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50A" w14:textId="1E02A640" w:rsidR="00CD4CEA" w:rsidRPr="00A03169" w:rsidRDefault="00CD4CEA" w:rsidP="00E230D9">
      <w:pPr>
        <w:jc w:val="right"/>
        <w:rPr>
          <w:rFonts w:asciiTheme="majorBidi" w:hAnsiTheme="majorBidi" w:cstheme="majorBidi"/>
          <w:bCs/>
          <w:i/>
          <w:iCs/>
          <w:sz w:val="26"/>
          <w:szCs w:val="26"/>
        </w:rPr>
      </w:pPr>
      <w:bookmarkStart w:id="0" w:name="_Hlk1387445"/>
      <w:bookmarkStart w:id="1" w:name="_Hlk503878438"/>
      <w:r w:rsidRPr="00A03169">
        <w:rPr>
          <w:rFonts w:asciiTheme="majorBidi" w:hAnsiTheme="majorBidi" w:cstheme="majorBidi"/>
          <w:bCs/>
          <w:i/>
          <w:iCs/>
          <w:sz w:val="26"/>
          <w:szCs w:val="26"/>
        </w:rPr>
        <w:t>Projekts</w:t>
      </w:r>
    </w:p>
    <w:p w14:paraId="08A5E240" w14:textId="77777777" w:rsidR="00CD4CEA" w:rsidRPr="00A03169" w:rsidRDefault="00CD4CEA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4498DA6" w14:textId="36F111AF" w:rsidR="00553B8F" w:rsidRPr="00A0316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A0316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BA1159">
        <w:rPr>
          <w:rFonts w:asciiTheme="majorBidi" w:hAnsiTheme="majorBidi" w:cstheme="majorBidi"/>
          <w:bCs/>
          <w:sz w:val="26"/>
          <w:szCs w:val="26"/>
        </w:rPr>
        <w:t>1</w:t>
      </w:r>
      <w:r w:rsidR="00A03169" w:rsidRPr="00A03169">
        <w:rPr>
          <w:rFonts w:asciiTheme="majorBidi" w:hAnsiTheme="majorBidi" w:cstheme="majorBidi"/>
          <w:bCs/>
          <w:sz w:val="26"/>
          <w:szCs w:val="26"/>
        </w:rPr>
        <w:t>7</w:t>
      </w:r>
      <w:r w:rsidRPr="00A03169">
        <w:rPr>
          <w:rFonts w:asciiTheme="majorBidi" w:hAnsiTheme="majorBidi" w:cstheme="majorBidi"/>
          <w:bCs/>
          <w:sz w:val="26"/>
          <w:szCs w:val="26"/>
        </w:rPr>
        <w:t>.</w:t>
      </w:r>
      <w:r w:rsidR="00A97B5E" w:rsidRPr="00A03169">
        <w:rPr>
          <w:rFonts w:asciiTheme="majorBidi" w:hAnsiTheme="majorBidi" w:cstheme="majorBidi"/>
          <w:bCs/>
          <w:sz w:val="26"/>
          <w:szCs w:val="26"/>
        </w:rPr>
        <w:t> </w:t>
      </w:r>
      <w:r w:rsidR="00BA1159">
        <w:rPr>
          <w:rFonts w:asciiTheme="majorBidi" w:hAnsiTheme="majorBidi" w:cstheme="majorBidi"/>
          <w:bCs/>
          <w:sz w:val="26"/>
          <w:szCs w:val="26"/>
        </w:rPr>
        <w:t>novem</w:t>
      </w:r>
      <w:r w:rsidR="00952862" w:rsidRPr="00A03169">
        <w:rPr>
          <w:rFonts w:asciiTheme="majorBidi" w:hAnsiTheme="majorBidi" w:cstheme="majorBidi"/>
          <w:bCs/>
          <w:sz w:val="26"/>
          <w:szCs w:val="26"/>
        </w:rPr>
        <w:t>brī</w:t>
      </w:r>
    </w:p>
    <w:p w14:paraId="1524AF33" w14:textId="3B61FA54" w:rsidR="00E230D9" w:rsidRPr="00A0316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30D9A530" w14:textId="77777777" w:rsidR="000B1008" w:rsidRPr="00A03169" w:rsidRDefault="000B1008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2A1A01BF" w14:textId="77777777" w:rsidR="00CD4CEA" w:rsidRPr="00A0316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314B2011" w:rsidR="00E230D9" w:rsidRPr="00A0316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A03169">
        <w:rPr>
          <w:rFonts w:asciiTheme="majorBidi" w:hAnsiTheme="majorBidi" w:cstheme="majorBidi"/>
          <w:bCs/>
          <w:sz w:val="26"/>
          <w:szCs w:val="26"/>
        </w:rPr>
        <w:t>Tieslietu padomes sēdes d</w:t>
      </w:r>
      <w:r w:rsidR="00E65954" w:rsidRPr="00A03169">
        <w:rPr>
          <w:rFonts w:asciiTheme="majorBidi" w:hAnsiTheme="majorBidi" w:cstheme="majorBidi"/>
          <w:bCs/>
          <w:sz w:val="26"/>
          <w:szCs w:val="26"/>
        </w:rPr>
        <w:t>arba kārtība</w:t>
      </w:r>
    </w:p>
    <w:p w14:paraId="18F7A3B1" w14:textId="4461D417" w:rsidR="00E65954" w:rsidRPr="00A03169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F2394CB" w14:textId="77777777" w:rsidR="00687391" w:rsidRPr="00A03169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12122784" w14:textId="77777777" w:rsidR="00A03169" w:rsidRPr="00A03169" w:rsidRDefault="00A0316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654"/>
        <w:gridCol w:w="6000"/>
      </w:tblGrid>
      <w:tr w:rsidR="00A03169" w:rsidRPr="00A03169" w14:paraId="713F3E00" w14:textId="77777777" w:rsidTr="00744418">
        <w:tc>
          <w:tcPr>
            <w:tcW w:w="846" w:type="dxa"/>
          </w:tcPr>
          <w:p w14:paraId="1AFE4D1C" w14:textId="19C8CDDE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8E0E6D1" w14:textId="46E0C1F3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0.00 – 10.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7040C95B" w14:textId="736163F5" w:rsidR="00A03169" w:rsidRDefault="00BA115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>
              <w:rPr>
                <w:rFonts w:ascii="Times New Roman" w:hAnsi="Times New Roman"/>
                <w:sz w:val="26"/>
                <w:szCs w:val="26"/>
              </w:rPr>
              <w:t>Rīgas rajona tiesas priekšsēdētāja iecelšanu</w:t>
            </w:r>
            <w:r w:rsidRPr="00A031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C929CD2" w14:textId="77777777" w:rsidR="007769DB" w:rsidRDefault="007769DB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7B3667F6" w14:textId="18D6CB9D" w:rsidR="00BA1159" w:rsidRPr="00A03169" w:rsidRDefault="00BA115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169" w:rsidRPr="00A03169" w14:paraId="3D64C606" w14:textId="77777777" w:rsidTr="00744418">
        <w:tc>
          <w:tcPr>
            <w:tcW w:w="846" w:type="dxa"/>
          </w:tcPr>
          <w:p w14:paraId="4E86EB45" w14:textId="3A60CFBB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8FC887E" w14:textId="2EC94291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8D358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BA115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15</w:t>
            </w:r>
          </w:p>
        </w:tc>
        <w:tc>
          <w:tcPr>
            <w:tcW w:w="6000" w:type="dxa"/>
          </w:tcPr>
          <w:p w14:paraId="4BEBBAE7" w14:textId="43EA9BBF" w:rsidR="00A03169" w:rsidRPr="00A03169" w:rsidRDefault="00A0316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A03169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BA1159">
              <w:rPr>
                <w:rFonts w:ascii="Times New Roman" w:hAnsi="Times New Roman"/>
                <w:sz w:val="26"/>
                <w:szCs w:val="26"/>
              </w:rPr>
              <w:t>Vidzemes rajona tiesas priekšsēdētāja iecelšanu</w:t>
            </w:r>
          </w:p>
          <w:p w14:paraId="2BEB48D4" w14:textId="77777777" w:rsidR="00A03169" w:rsidRDefault="00A03169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7B0D0424" w14:textId="20E07561" w:rsidR="007769DB" w:rsidRPr="00A03169" w:rsidRDefault="007769DB" w:rsidP="00A0316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3169" w:rsidRPr="00A03169" w14:paraId="6F0EBE3F" w14:textId="77777777" w:rsidTr="00744418">
        <w:tc>
          <w:tcPr>
            <w:tcW w:w="846" w:type="dxa"/>
          </w:tcPr>
          <w:p w14:paraId="54935EC8" w14:textId="479762C3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  <w:p w14:paraId="701F0E9A" w14:textId="44C2F470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7280104B" w14:textId="2FB31412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BA115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15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1.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</w:p>
        </w:tc>
        <w:tc>
          <w:tcPr>
            <w:tcW w:w="6000" w:type="dxa"/>
          </w:tcPr>
          <w:p w14:paraId="53E128D7" w14:textId="024876E0" w:rsidR="00A03169" w:rsidRDefault="007769DB" w:rsidP="009F1790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D</w:t>
            </w:r>
            <w:r w:rsidR="00BA1159" w:rsidRPr="00BA1159">
              <w:rPr>
                <w:rFonts w:ascii="Times New Roman" w:hAnsi="Times New Roman"/>
                <w:sz w:val="26"/>
                <w:szCs w:val="26"/>
              </w:rPr>
              <w:t xml:space="preserve">arba grupas </w:t>
            </w:r>
            <w:r w:rsidR="00BA1159" w:rsidRPr="00BA1159">
              <w:rPr>
                <w:rFonts w:ascii="Times New Roman" w:hAnsi="Times New Roman"/>
                <w:i/>
                <w:iCs/>
                <w:sz w:val="26"/>
                <w:szCs w:val="26"/>
              </w:rPr>
              <w:t>Tiesu darba organizācijas izvērtēšanai lietās, kas saistītas ar vardarbību ģimenē un draudiem personas dzīvībai vai veselībai</w:t>
            </w:r>
            <w:r w:rsidR="00BA1159">
              <w:rPr>
                <w:rFonts w:ascii="Times New Roman" w:hAnsi="Times New Roman"/>
                <w:sz w:val="26"/>
                <w:szCs w:val="26"/>
              </w:rPr>
              <w:t xml:space="preserve"> ziņojum</w:t>
            </w:r>
            <w:r>
              <w:rPr>
                <w:rFonts w:ascii="Times New Roman" w:hAnsi="Times New Roman"/>
                <w:sz w:val="26"/>
                <w:szCs w:val="26"/>
              </w:rPr>
              <w:t>u</w:t>
            </w:r>
          </w:p>
          <w:p w14:paraId="35FE123F" w14:textId="61DBBECC" w:rsidR="00BA1159" w:rsidRPr="00BA1159" w:rsidRDefault="00BA1159" w:rsidP="009F1790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AD9" w:rsidRPr="00A03169" w14:paraId="7480AA14" w14:textId="77777777" w:rsidTr="00744418">
        <w:tc>
          <w:tcPr>
            <w:tcW w:w="846" w:type="dxa"/>
          </w:tcPr>
          <w:p w14:paraId="1D6352E2" w14:textId="7503E889" w:rsidR="00087AD9" w:rsidRPr="00A03169" w:rsidRDefault="00164D5C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087A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654" w:type="dxa"/>
          </w:tcPr>
          <w:p w14:paraId="0D03E482" w14:textId="3AF82831" w:rsidR="00087AD9" w:rsidRDefault="00087AD9" w:rsidP="00087AD9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2.</w:t>
            </w:r>
            <w:r w:rsidR="00164D5C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</w:p>
          <w:p w14:paraId="066F652C" w14:textId="262C4B8A" w:rsidR="00087AD9" w:rsidRPr="00A03169" w:rsidRDefault="00087AD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000" w:type="dxa"/>
          </w:tcPr>
          <w:p w14:paraId="12EB9078" w14:textId="77777777" w:rsidR="00087AD9" w:rsidRPr="00BA1159" w:rsidRDefault="00087AD9" w:rsidP="009F1790">
            <w:pPr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A1159">
              <w:rPr>
                <w:rFonts w:ascii="Times New Roman" w:hAnsi="Times New Roman"/>
                <w:i/>
                <w:iCs/>
                <w:sz w:val="26"/>
                <w:szCs w:val="26"/>
              </w:rPr>
              <w:t>Darba organizācijas jautājumi</w:t>
            </w:r>
          </w:p>
          <w:p w14:paraId="11821B4C" w14:textId="77777777" w:rsidR="00087AD9" w:rsidRPr="00BA1159" w:rsidRDefault="00087AD9" w:rsidP="009F1790">
            <w:pPr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7A88FDE1" w14:textId="051B7486" w:rsidR="00087AD9" w:rsidRPr="00BA1159" w:rsidRDefault="00087AD9" w:rsidP="00BA1159">
            <w:pPr>
              <w:jc w:val="lowKashida"/>
              <w:rPr>
                <w:i/>
                <w:iCs/>
                <w:sz w:val="26"/>
                <w:szCs w:val="26"/>
              </w:rPr>
            </w:pPr>
          </w:p>
        </w:tc>
      </w:tr>
    </w:tbl>
    <w:p w14:paraId="3F51E4B9" w14:textId="77777777" w:rsidR="00503EC1" w:rsidRDefault="00503EC1" w:rsidP="00BA1159">
      <w:pPr>
        <w:jc w:val="lowKashida"/>
        <w:rPr>
          <w:rFonts w:asciiTheme="majorBidi" w:hAnsiTheme="majorBidi" w:cstheme="majorBidi"/>
          <w:sz w:val="26"/>
          <w:szCs w:val="26"/>
        </w:rPr>
      </w:pPr>
    </w:p>
    <w:bookmarkEnd w:id="0"/>
    <w:bookmarkEnd w:id="1"/>
    <w:sectPr w:rsidR="00503EC1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7C6F"/>
    <w:multiLevelType w:val="hybridMultilevel"/>
    <w:tmpl w:val="B2C2605A"/>
    <w:lvl w:ilvl="0" w:tplc="1AEC3C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7EC"/>
    <w:multiLevelType w:val="hybridMultilevel"/>
    <w:tmpl w:val="B4443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699"/>
    <w:multiLevelType w:val="hybridMultilevel"/>
    <w:tmpl w:val="339A23CE"/>
    <w:lvl w:ilvl="0" w:tplc="677C66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9A413D"/>
    <w:multiLevelType w:val="hybridMultilevel"/>
    <w:tmpl w:val="8A8458AE"/>
    <w:lvl w:ilvl="0" w:tplc="8BF844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21"/>
  </w:num>
  <w:num w:numId="3" w16cid:durableId="1619677720">
    <w:abstractNumId w:val="19"/>
  </w:num>
  <w:num w:numId="4" w16cid:durableId="1222013577">
    <w:abstractNumId w:val="12"/>
  </w:num>
  <w:num w:numId="5" w16cid:durableId="293407493">
    <w:abstractNumId w:val="20"/>
  </w:num>
  <w:num w:numId="6" w16cid:durableId="1845509144">
    <w:abstractNumId w:val="7"/>
  </w:num>
  <w:num w:numId="7" w16cid:durableId="656225889">
    <w:abstractNumId w:val="6"/>
  </w:num>
  <w:num w:numId="8" w16cid:durableId="1730762696">
    <w:abstractNumId w:val="15"/>
  </w:num>
  <w:num w:numId="9" w16cid:durableId="705447630">
    <w:abstractNumId w:val="22"/>
  </w:num>
  <w:num w:numId="10" w16cid:durableId="1829977115">
    <w:abstractNumId w:val="1"/>
  </w:num>
  <w:num w:numId="11" w16cid:durableId="471795702">
    <w:abstractNumId w:val="23"/>
  </w:num>
  <w:num w:numId="12" w16cid:durableId="228542309">
    <w:abstractNumId w:val="18"/>
  </w:num>
  <w:num w:numId="13" w16cid:durableId="768549649">
    <w:abstractNumId w:val="5"/>
  </w:num>
  <w:num w:numId="14" w16cid:durableId="1374883891">
    <w:abstractNumId w:val="9"/>
  </w:num>
  <w:num w:numId="15" w16cid:durableId="1011107714">
    <w:abstractNumId w:val="8"/>
  </w:num>
  <w:num w:numId="16" w16cid:durableId="2061632325">
    <w:abstractNumId w:val="11"/>
  </w:num>
  <w:num w:numId="17" w16cid:durableId="1606767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10"/>
  </w:num>
  <w:num w:numId="19" w16cid:durableId="1090154114">
    <w:abstractNumId w:val="17"/>
  </w:num>
  <w:num w:numId="20" w16cid:durableId="743912525">
    <w:abstractNumId w:val="13"/>
  </w:num>
  <w:num w:numId="21" w16cid:durableId="753479778">
    <w:abstractNumId w:val="16"/>
  </w:num>
  <w:num w:numId="22" w16cid:durableId="409086276">
    <w:abstractNumId w:val="14"/>
  </w:num>
  <w:num w:numId="23" w16cid:durableId="664623484">
    <w:abstractNumId w:val="3"/>
  </w:num>
  <w:num w:numId="24" w16cid:durableId="150173570">
    <w:abstractNumId w:val="2"/>
  </w:num>
  <w:num w:numId="25" w16cid:durableId="197814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4F1"/>
    <w:rsid w:val="00082592"/>
    <w:rsid w:val="00087AD9"/>
    <w:rsid w:val="000968B9"/>
    <w:rsid w:val="000A2A50"/>
    <w:rsid w:val="000A312F"/>
    <w:rsid w:val="000B1008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64C93"/>
    <w:rsid w:val="00164D5C"/>
    <w:rsid w:val="00195DD7"/>
    <w:rsid w:val="00196807"/>
    <w:rsid w:val="00196A18"/>
    <w:rsid w:val="001C189B"/>
    <w:rsid w:val="001D1E5F"/>
    <w:rsid w:val="001D4458"/>
    <w:rsid w:val="001D5BBD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E6538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A62F4"/>
    <w:rsid w:val="003A7B11"/>
    <w:rsid w:val="003B2F87"/>
    <w:rsid w:val="003D02BC"/>
    <w:rsid w:val="003E1737"/>
    <w:rsid w:val="003E4DEF"/>
    <w:rsid w:val="003F78D9"/>
    <w:rsid w:val="00402028"/>
    <w:rsid w:val="00414F33"/>
    <w:rsid w:val="0041515D"/>
    <w:rsid w:val="004151DA"/>
    <w:rsid w:val="0042130B"/>
    <w:rsid w:val="00425537"/>
    <w:rsid w:val="00425ADE"/>
    <w:rsid w:val="00447D82"/>
    <w:rsid w:val="00452B05"/>
    <w:rsid w:val="00460A84"/>
    <w:rsid w:val="00466227"/>
    <w:rsid w:val="0046751A"/>
    <w:rsid w:val="00471265"/>
    <w:rsid w:val="00477024"/>
    <w:rsid w:val="00497210"/>
    <w:rsid w:val="004A0561"/>
    <w:rsid w:val="004B58D3"/>
    <w:rsid w:val="004B7CC7"/>
    <w:rsid w:val="004C6828"/>
    <w:rsid w:val="004C6CA7"/>
    <w:rsid w:val="004D6BBE"/>
    <w:rsid w:val="004E0A6C"/>
    <w:rsid w:val="004F1261"/>
    <w:rsid w:val="004F407D"/>
    <w:rsid w:val="004F4F43"/>
    <w:rsid w:val="004F671F"/>
    <w:rsid w:val="00503EC1"/>
    <w:rsid w:val="005054D3"/>
    <w:rsid w:val="0051160A"/>
    <w:rsid w:val="005141EB"/>
    <w:rsid w:val="005224D7"/>
    <w:rsid w:val="0053114A"/>
    <w:rsid w:val="0055074F"/>
    <w:rsid w:val="00551FB9"/>
    <w:rsid w:val="00553B8F"/>
    <w:rsid w:val="0056248E"/>
    <w:rsid w:val="00565372"/>
    <w:rsid w:val="00572A70"/>
    <w:rsid w:val="005759AA"/>
    <w:rsid w:val="0058125F"/>
    <w:rsid w:val="005961C2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1727F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44418"/>
    <w:rsid w:val="00755D82"/>
    <w:rsid w:val="00772CBC"/>
    <w:rsid w:val="007730A3"/>
    <w:rsid w:val="007769DB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27B99"/>
    <w:rsid w:val="00852541"/>
    <w:rsid w:val="008662A6"/>
    <w:rsid w:val="00874532"/>
    <w:rsid w:val="008805E6"/>
    <w:rsid w:val="00882F9D"/>
    <w:rsid w:val="00894615"/>
    <w:rsid w:val="00895D46"/>
    <w:rsid w:val="008A6A13"/>
    <w:rsid w:val="008B0DD7"/>
    <w:rsid w:val="008B7D51"/>
    <w:rsid w:val="008C438C"/>
    <w:rsid w:val="008C632A"/>
    <w:rsid w:val="008C7074"/>
    <w:rsid w:val="008D358A"/>
    <w:rsid w:val="008E406A"/>
    <w:rsid w:val="008E69C7"/>
    <w:rsid w:val="008F09E5"/>
    <w:rsid w:val="008F275F"/>
    <w:rsid w:val="008F787C"/>
    <w:rsid w:val="00901409"/>
    <w:rsid w:val="00905630"/>
    <w:rsid w:val="009057FA"/>
    <w:rsid w:val="00924C89"/>
    <w:rsid w:val="00933B34"/>
    <w:rsid w:val="00942679"/>
    <w:rsid w:val="00942FB1"/>
    <w:rsid w:val="00944B82"/>
    <w:rsid w:val="00947202"/>
    <w:rsid w:val="00950AB6"/>
    <w:rsid w:val="00952862"/>
    <w:rsid w:val="00962969"/>
    <w:rsid w:val="009676F7"/>
    <w:rsid w:val="00985058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F13D8"/>
    <w:rsid w:val="009F1790"/>
    <w:rsid w:val="009F27ED"/>
    <w:rsid w:val="00A03169"/>
    <w:rsid w:val="00A06BD6"/>
    <w:rsid w:val="00A0716F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60136"/>
    <w:rsid w:val="00B61102"/>
    <w:rsid w:val="00B658F6"/>
    <w:rsid w:val="00B80DE8"/>
    <w:rsid w:val="00B86A58"/>
    <w:rsid w:val="00B931E4"/>
    <w:rsid w:val="00BA1159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57B"/>
    <w:rsid w:val="00C66C43"/>
    <w:rsid w:val="00C830A0"/>
    <w:rsid w:val="00C93671"/>
    <w:rsid w:val="00C947BF"/>
    <w:rsid w:val="00CA792B"/>
    <w:rsid w:val="00CB1A83"/>
    <w:rsid w:val="00CB60D3"/>
    <w:rsid w:val="00CC6CFB"/>
    <w:rsid w:val="00CD1ACF"/>
    <w:rsid w:val="00CD4CEA"/>
    <w:rsid w:val="00CE7070"/>
    <w:rsid w:val="00CF44E6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D47B0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B6595"/>
    <w:rsid w:val="00FD1A5A"/>
    <w:rsid w:val="00FD1F6B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503EC1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73</cp:revision>
  <cp:lastPrinted>2023-08-25T09:14:00Z</cp:lastPrinted>
  <dcterms:created xsi:type="dcterms:W3CDTF">2022-01-07T07:28:00Z</dcterms:created>
  <dcterms:modified xsi:type="dcterms:W3CDTF">2023-11-10T12:44:00Z</dcterms:modified>
</cp:coreProperties>
</file>